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10FA" w14:textId="77777777" w:rsidR="002C1F2A" w:rsidRDefault="002C1F2A" w:rsidP="002C1F2A">
      <w:pPr>
        <w:ind w:firstLine="5580"/>
        <w:jc w:val="right"/>
        <w:rPr>
          <w:b/>
          <w:sz w:val="28"/>
          <w:szCs w:val="28"/>
        </w:rPr>
      </w:pPr>
    </w:p>
    <w:p w14:paraId="588F0C0E" w14:textId="033AD80A" w:rsidR="003C25EE" w:rsidRPr="003C222A" w:rsidRDefault="0041598D" w:rsidP="00E8477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зх.№</w:t>
      </w:r>
      <w:r w:rsidR="009942CE">
        <w:rPr>
          <w:b/>
          <w:sz w:val="28"/>
          <w:szCs w:val="28"/>
        </w:rPr>
        <w:t xml:space="preserve"> </w:t>
      </w:r>
      <w:r w:rsidR="00276218">
        <w:rPr>
          <w:b/>
          <w:sz w:val="28"/>
          <w:szCs w:val="28"/>
        </w:rPr>
        <w:t>25-00-34/18.05.2026г.</w:t>
      </w:r>
    </w:p>
    <w:p w14:paraId="02CE48A3" w14:textId="77777777" w:rsidR="009942CE" w:rsidRDefault="009942CE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 Вх. № </w:t>
      </w:r>
    </w:p>
    <w:p w14:paraId="3EC536A2" w14:textId="77777777" w:rsidR="003C25EE" w:rsidRPr="003C25EE" w:rsidRDefault="003C25EE" w:rsidP="00E84770">
      <w:pPr>
        <w:jc w:val="both"/>
        <w:rPr>
          <w:b/>
          <w:sz w:val="28"/>
          <w:szCs w:val="28"/>
          <w:lang w:val="en-US"/>
        </w:rPr>
      </w:pPr>
    </w:p>
    <w:p w14:paraId="2ECDBF25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14:paraId="262AB434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14:paraId="4F4FE67D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14:paraId="474A1AB5" w14:textId="77777777" w:rsidR="000A6617" w:rsidRPr="003C222A" w:rsidRDefault="000A6617" w:rsidP="003C222A">
      <w:pPr>
        <w:rPr>
          <w:b/>
          <w:sz w:val="32"/>
          <w:szCs w:val="32"/>
          <w:lang w:val="en-US"/>
        </w:rPr>
      </w:pPr>
    </w:p>
    <w:p w14:paraId="00EF6EAB" w14:textId="77777777"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14:paraId="7C755296" w14:textId="77777777" w:rsidR="002C1F2A" w:rsidRDefault="002C1F2A" w:rsidP="002C1F2A">
      <w:pPr>
        <w:rPr>
          <w:b/>
          <w:sz w:val="10"/>
          <w:szCs w:val="10"/>
          <w:lang w:val="en-US"/>
        </w:rPr>
      </w:pPr>
    </w:p>
    <w:p w14:paraId="3BEE34BD" w14:textId="77777777" w:rsidR="002C1F2A" w:rsidRPr="0012236C" w:rsidRDefault="002C1F2A" w:rsidP="002C1F2A">
      <w:pPr>
        <w:jc w:val="center"/>
        <w:rPr>
          <w:b/>
        </w:rPr>
      </w:pPr>
      <w:r w:rsidRPr="0012236C">
        <w:rPr>
          <w:b/>
          <w:lang w:val="en-US"/>
        </w:rPr>
        <w:t xml:space="preserve"> </w:t>
      </w:r>
      <w:r w:rsidRPr="0012236C">
        <w:rPr>
          <w:b/>
        </w:rPr>
        <w:t>от</w:t>
      </w:r>
    </w:p>
    <w:p w14:paraId="3C69F96C" w14:textId="77777777" w:rsidR="002C1F2A" w:rsidRPr="0012236C" w:rsidRDefault="002C1F2A" w:rsidP="002C1F2A">
      <w:pPr>
        <w:jc w:val="center"/>
        <w:rPr>
          <w:b/>
          <w:sz w:val="10"/>
          <w:szCs w:val="10"/>
        </w:rPr>
      </w:pPr>
    </w:p>
    <w:p w14:paraId="48927801" w14:textId="77777777" w:rsidR="002C1F2A" w:rsidRPr="0012236C" w:rsidRDefault="001410D0" w:rsidP="002C1F2A">
      <w:pPr>
        <w:ind w:firstLine="720"/>
        <w:jc w:val="center"/>
        <w:rPr>
          <w:b/>
          <w:sz w:val="28"/>
          <w:szCs w:val="28"/>
        </w:rPr>
      </w:pPr>
      <w:r w:rsidRPr="0012236C">
        <w:rPr>
          <w:b/>
          <w:sz w:val="28"/>
          <w:szCs w:val="28"/>
        </w:rPr>
        <w:t>инж. Недко Фиданов Кулевски</w:t>
      </w:r>
      <w:r w:rsidR="00BE4A71" w:rsidRPr="0012236C">
        <w:rPr>
          <w:b/>
          <w:sz w:val="28"/>
          <w:szCs w:val="28"/>
        </w:rPr>
        <w:t xml:space="preserve"> -</w:t>
      </w:r>
      <w:r w:rsidR="002C1F2A" w:rsidRPr="0012236C">
        <w:rPr>
          <w:b/>
          <w:sz w:val="28"/>
          <w:szCs w:val="28"/>
        </w:rPr>
        <w:t xml:space="preserve"> Кмет на Община Рудозем</w:t>
      </w:r>
    </w:p>
    <w:p w14:paraId="36129B0D" w14:textId="77777777" w:rsidR="002C1F2A" w:rsidRPr="00D20056" w:rsidRDefault="002C1F2A" w:rsidP="002C1F2A">
      <w:pPr>
        <w:ind w:firstLine="720"/>
        <w:jc w:val="center"/>
        <w:rPr>
          <w:b/>
          <w:i/>
          <w:sz w:val="16"/>
          <w:szCs w:val="16"/>
        </w:rPr>
      </w:pPr>
    </w:p>
    <w:p w14:paraId="02D30FA7" w14:textId="77777777"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14:paraId="760C298B" w14:textId="77777777" w:rsidR="000D3BA3" w:rsidRPr="00D20056" w:rsidRDefault="000D3BA3" w:rsidP="00D20056">
      <w:pPr>
        <w:ind w:left="1560" w:hanging="1560"/>
        <w:jc w:val="both"/>
        <w:rPr>
          <w:rFonts w:eastAsia="Calibri"/>
          <w:lang w:val="en-US" w:eastAsia="en-US"/>
        </w:rPr>
      </w:pPr>
      <w:r w:rsidRPr="00576875">
        <w:rPr>
          <w:rFonts w:eastAsia="Calibri"/>
          <w:b/>
          <w:u w:val="single"/>
          <w:lang w:eastAsia="en-US"/>
        </w:rPr>
        <w:t>ОТНОСНО:</w:t>
      </w:r>
      <w:r w:rsidRPr="000D3BA3">
        <w:rPr>
          <w:rFonts w:eastAsia="Calibri"/>
          <w:b/>
          <w:lang w:eastAsia="en-US"/>
        </w:rPr>
        <w:t xml:space="preserve"> </w:t>
      </w:r>
      <w:r w:rsidR="00576875">
        <w:rPr>
          <w:rFonts w:eastAsia="Calibri"/>
          <w:b/>
          <w:lang w:eastAsia="en-US"/>
        </w:rPr>
        <w:t xml:space="preserve"> </w:t>
      </w:r>
      <w:r w:rsidRPr="000D3BA3">
        <w:rPr>
          <w:rFonts w:eastAsia="Calibri"/>
          <w:lang w:eastAsia="en-US"/>
        </w:rPr>
        <w:t xml:space="preserve">Осигуряване на </w:t>
      </w:r>
      <w:r w:rsidR="008B632B">
        <w:rPr>
          <w:rFonts w:eastAsia="Calibri"/>
          <w:lang w:eastAsia="en-US"/>
        </w:rPr>
        <w:t>временен безлихвен заем</w:t>
      </w:r>
      <w:r w:rsidR="00DF18C1">
        <w:rPr>
          <w:rFonts w:eastAsia="Calibri"/>
          <w:lang w:eastAsia="en-US"/>
        </w:rPr>
        <w:t xml:space="preserve"> </w:t>
      </w:r>
      <w:r w:rsidRPr="000D3BA3">
        <w:rPr>
          <w:rFonts w:eastAsia="Calibri"/>
          <w:lang w:eastAsia="en-US"/>
        </w:rPr>
        <w:t xml:space="preserve">от </w:t>
      </w:r>
      <w:r w:rsidR="005D2B58">
        <w:rPr>
          <w:rFonts w:eastAsia="Calibri"/>
          <w:lang w:eastAsia="en-US"/>
        </w:rPr>
        <w:t>О</w:t>
      </w:r>
      <w:r w:rsidRPr="000D3BA3">
        <w:rPr>
          <w:rFonts w:eastAsia="Calibri"/>
          <w:lang w:eastAsia="en-US"/>
        </w:rPr>
        <w:t xml:space="preserve">бщина </w:t>
      </w:r>
      <w:r w:rsidR="00F07697">
        <w:rPr>
          <w:rFonts w:eastAsia="Calibri"/>
          <w:lang w:eastAsia="en-US"/>
        </w:rPr>
        <w:t>Рудозем</w:t>
      </w:r>
      <w:r w:rsidRPr="000D3BA3">
        <w:rPr>
          <w:rFonts w:eastAsia="Calibri"/>
          <w:lang w:eastAsia="en-US"/>
        </w:rPr>
        <w:t xml:space="preserve"> във връзка с </w:t>
      </w:r>
      <w:r w:rsidR="005D2B58">
        <w:rPr>
          <w:rFonts w:eastAsia="Calibri"/>
          <w:lang w:eastAsia="en-US"/>
        </w:rPr>
        <w:t xml:space="preserve">реализацията на </w:t>
      </w:r>
      <w:r w:rsidRPr="000D3BA3">
        <w:rPr>
          <w:rFonts w:eastAsia="Calibri"/>
          <w:lang w:eastAsia="en-US"/>
        </w:rPr>
        <w:t>проект</w:t>
      </w:r>
      <w:r w:rsidR="005D2B58">
        <w:rPr>
          <w:rFonts w:eastAsia="Calibri"/>
          <w:lang w:eastAsia="en-US"/>
        </w:rPr>
        <w:t>и:</w:t>
      </w:r>
      <w:r w:rsidRPr="000D3BA3">
        <w:rPr>
          <w:rFonts w:eastAsia="Calibri"/>
          <w:lang w:eastAsia="en-US"/>
        </w:rPr>
        <w:t xml:space="preserve"> </w:t>
      </w:r>
    </w:p>
    <w:p w14:paraId="4BA2BC53" w14:textId="77777777" w:rsidR="005D2B58" w:rsidRPr="00B43A27" w:rsidRDefault="003C222A" w:rsidP="00B43A27">
      <w:pPr>
        <w:ind w:left="1560"/>
        <w:jc w:val="both"/>
      </w:pPr>
      <w:r>
        <w:rPr>
          <w:rFonts w:eastAsia="Calibri"/>
          <w:lang w:val="en-US" w:eastAsia="en-US"/>
        </w:rPr>
        <w:t>1</w:t>
      </w:r>
      <w:r w:rsidR="00B43A27">
        <w:rPr>
          <w:rFonts w:eastAsia="Calibri"/>
          <w:lang w:eastAsia="en-US"/>
        </w:rPr>
        <w:t>.</w:t>
      </w:r>
      <w:r w:rsidR="00B43A27" w:rsidRPr="00B43A27">
        <w:rPr>
          <w:color w:val="333333"/>
          <w:shd w:val="clear" w:color="auto" w:fill="FFFFFF"/>
        </w:rPr>
        <w:t>BG-RRP-12.014-0052-C01</w:t>
      </w:r>
      <w:r w:rsidR="00B43A27" w:rsidRPr="00B43A27">
        <w:rPr>
          <w:lang w:val="en-US"/>
        </w:rPr>
        <w:t xml:space="preserve"> </w:t>
      </w:r>
      <w:r w:rsidR="00B43A27" w:rsidRPr="00B43A27">
        <w:rPr>
          <w:bCs/>
          <w:color w:val="333333"/>
        </w:rPr>
        <w:t>Развитие на амбулаторните грижи в с. Пловдивци, община Рудозем</w:t>
      </w:r>
      <w:r w:rsidR="00B43A27" w:rsidRPr="00B43A27">
        <w:rPr>
          <w:bCs/>
          <w:color w:val="333333"/>
          <w:lang w:val="en-US"/>
        </w:rPr>
        <w:t>”</w:t>
      </w:r>
      <w:r w:rsidR="00B43A27">
        <w:rPr>
          <w:bCs/>
          <w:shd w:val="clear" w:color="auto" w:fill="FFFFFF"/>
        </w:rPr>
        <w:t xml:space="preserve">, </w:t>
      </w:r>
      <w:r w:rsidR="00B43A27" w:rsidRPr="00707F86">
        <w:rPr>
          <w:bCs/>
          <w:shd w:val="clear" w:color="auto" w:fill="FFFFFF"/>
        </w:rPr>
        <w:t xml:space="preserve">финансиран по </w:t>
      </w:r>
      <w:r w:rsidR="00B43A27" w:rsidRPr="00B43A27">
        <w:rPr>
          <w:color w:val="333333"/>
          <w:shd w:val="clear" w:color="auto" w:fill="FFFFFF"/>
        </w:rPr>
        <w:t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</w:t>
      </w:r>
      <w:r w:rsidR="00B43A27">
        <w:rPr>
          <w:bCs/>
          <w:shd w:val="clear" w:color="auto" w:fill="FFFFFF"/>
        </w:rPr>
        <w:t>;</w:t>
      </w:r>
    </w:p>
    <w:p w14:paraId="3D1F8C40" w14:textId="77777777" w:rsidR="00B753EF" w:rsidRDefault="003C222A" w:rsidP="00B43A27">
      <w:pPr>
        <w:pStyle w:val="FrameContents"/>
        <w:ind w:left="1560"/>
        <w:jc w:val="both"/>
        <w:rPr>
          <w:bCs/>
          <w:iCs/>
          <w:lang w:val="en-US"/>
        </w:rPr>
      </w:pPr>
      <w:r>
        <w:rPr>
          <w:rFonts w:eastAsia="Calibri"/>
          <w:lang w:val="en-US" w:eastAsia="en-US"/>
        </w:rPr>
        <w:t>2</w:t>
      </w:r>
      <w:r w:rsidR="005D2B58">
        <w:rPr>
          <w:rFonts w:eastAsia="Calibri"/>
          <w:lang w:eastAsia="en-US"/>
        </w:rPr>
        <w:t xml:space="preserve">. </w:t>
      </w:r>
      <w:r w:rsidR="00B43A27" w:rsidRPr="00B43A27">
        <w:rPr>
          <w:color w:val="333333"/>
          <w:shd w:val="clear" w:color="auto" w:fill="FFFFFF"/>
        </w:rPr>
        <w:t>BG-RRP-12.014-0</w:t>
      </w:r>
      <w:r w:rsidR="00B43A27">
        <w:rPr>
          <w:color w:val="333333"/>
          <w:shd w:val="clear" w:color="auto" w:fill="FFFFFF"/>
          <w:lang w:val="en-US"/>
        </w:rPr>
        <w:t>102</w:t>
      </w:r>
      <w:r w:rsidR="00B43A27" w:rsidRPr="00B43A27">
        <w:rPr>
          <w:color w:val="333333"/>
          <w:shd w:val="clear" w:color="auto" w:fill="FFFFFF"/>
        </w:rPr>
        <w:t>-C01</w:t>
      </w:r>
      <w:r w:rsidR="00B43A27" w:rsidRPr="00B43A27">
        <w:rPr>
          <w:lang w:val="en-US"/>
        </w:rPr>
        <w:t xml:space="preserve"> </w:t>
      </w:r>
      <w:r w:rsidR="00B43A27" w:rsidRPr="00B43A27">
        <w:rPr>
          <w:bCs/>
          <w:color w:val="333333"/>
        </w:rPr>
        <w:t xml:space="preserve">Развитие на амбулаторните грижи в с. </w:t>
      </w:r>
      <w:r w:rsidR="00B43A27">
        <w:rPr>
          <w:bCs/>
          <w:color w:val="333333"/>
        </w:rPr>
        <w:t>Равнината</w:t>
      </w:r>
      <w:r w:rsidR="00B43A27" w:rsidRPr="00B43A27">
        <w:rPr>
          <w:bCs/>
          <w:color w:val="333333"/>
        </w:rPr>
        <w:t>, община Рудозем</w:t>
      </w:r>
      <w:r w:rsidR="00B43A27" w:rsidRPr="00B43A27">
        <w:rPr>
          <w:bCs/>
          <w:color w:val="333333"/>
          <w:lang w:val="en-US"/>
        </w:rPr>
        <w:t>”</w:t>
      </w:r>
      <w:r w:rsidR="00B43A27">
        <w:rPr>
          <w:bCs/>
          <w:shd w:val="clear" w:color="auto" w:fill="FFFFFF"/>
        </w:rPr>
        <w:t xml:space="preserve">, </w:t>
      </w:r>
      <w:r w:rsidR="00B43A27" w:rsidRPr="00707F86">
        <w:rPr>
          <w:bCs/>
          <w:shd w:val="clear" w:color="auto" w:fill="FFFFFF"/>
        </w:rPr>
        <w:t xml:space="preserve">финансиран по </w:t>
      </w:r>
      <w:r w:rsidR="00B43A27" w:rsidRPr="00B43A27">
        <w:rPr>
          <w:color w:val="333333"/>
          <w:shd w:val="clear" w:color="auto" w:fill="FFFFFF"/>
        </w:rPr>
        <w:t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</w:t>
      </w:r>
      <w:r w:rsidR="00B43A27">
        <w:rPr>
          <w:bCs/>
          <w:shd w:val="clear" w:color="auto" w:fill="FFFFFF"/>
        </w:rPr>
        <w:t>;</w:t>
      </w:r>
    </w:p>
    <w:p w14:paraId="7E5453C1" w14:textId="77777777" w:rsidR="00785777" w:rsidRPr="00DF18C1" w:rsidRDefault="00D20056" w:rsidP="00B43A27">
      <w:pPr>
        <w:pStyle w:val="FrameContents"/>
        <w:ind w:left="1560"/>
        <w:jc w:val="both"/>
      </w:pPr>
      <w:r>
        <w:rPr>
          <w:rFonts w:eastAsia="Calibri"/>
          <w:lang w:val="en-US" w:eastAsia="en-US"/>
        </w:rPr>
        <w:t>3.</w:t>
      </w:r>
      <w:r w:rsidR="00785777">
        <w:t xml:space="preserve"> </w:t>
      </w:r>
      <w:r w:rsidR="00B43A27" w:rsidRPr="00B43A27">
        <w:rPr>
          <w:color w:val="333333"/>
          <w:shd w:val="clear" w:color="auto" w:fill="FFFFFF"/>
        </w:rPr>
        <w:t>BG-RRP-12.014-005</w:t>
      </w:r>
      <w:r w:rsidR="00B43A27">
        <w:rPr>
          <w:color w:val="333333"/>
          <w:shd w:val="clear" w:color="auto" w:fill="FFFFFF"/>
        </w:rPr>
        <w:t>4</w:t>
      </w:r>
      <w:r w:rsidR="00B43A27" w:rsidRPr="00B43A27">
        <w:rPr>
          <w:color w:val="333333"/>
          <w:shd w:val="clear" w:color="auto" w:fill="FFFFFF"/>
        </w:rPr>
        <w:t>-C01</w:t>
      </w:r>
      <w:r w:rsidR="00B43A27" w:rsidRPr="00B43A27">
        <w:rPr>
          <w:lang w:val="en-US"/>
        </w:rPr>
        <w:t xml:space="preserve"> </w:t>
      </w:r>
      <w:r w:rsidR="00B43A27" w:rsidRPr="00B43A27">
        <w:rPr>
          <w:bCs/>
          <w:color w:val="333333"/>
        </w:rPr>
        <w:t xml:space="preserve">Развитие на амбулаторните грижи в с. </w:t>
      </w:r>
      <w:r w:rsidR="00B43A27">
        <w:rPr>
          <w:bCs/>
          <w:color w:val="333333"/>
        </w:rPr>
        <w:t>Витина</w:t>
      </w:r>
      <w:r w:rsidR="00B43A27" w:rsidRPr="00B43A27">
        <w:rPr>
          <w:bCs/>
          <w:color w:val="333333"/>
        </w:rPr>
        <w:t>, община Рудозем</w:t>
      </w:r>
      <w:r w:rsidR="00B43A27" w:rsidRPr="00B43A27">
        <w:rPr>
          <w:bCs/>
          <w:color w:val="333333"/>
          <w:lang w:val="en-US"/>
        </w:rPr>
        <w:t>”</w:t>
      </w:r>
      <w:r w:rsidR="00B43A27">
        <w:rPr>
          <w:bCs/>
          <w:shd w:val="clear" w:color="auto" w:fill="FFFFFF"/>
        </w:rPr>
        <w:t xml:space="preserve">, </w:t>
      </w:r>
      <w:r w:rsidR="00B43A27" w:rsidRPr="00707F86">
        <w:rPr>
          <w:bCs/>
          <w:shd w:val="clear" w:color="auto" w:fill="FFFFFF"/>
        </w:rPr>
        <w:t xml:space="preserve">финансиран по </w:t>
      </w:r>
      <w:r w:rsidR="00B43A27" w:rsidRPr="00B43A27">
        <w:rPr>
          <w:color w:val="333333"/>
          <w:shd w:val="clear" w:color="auto" w:fill="FFFFFF"/>
        </w:rPr>
        <w:t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</w:t>
      </w:r>
      <w:r w:rsidR="00B43A27">
        <w:rPr>
          <w:bCs/>
          <w:shd w:val="clear" w:color="auto" w:fill="FFFFFF"/>
        </w:rPr>
        <w:t>.</w:t>
      </w:r>
    </w:p>
    <w:p w14:paraId="041E1185" w14:textId="77777777" w:rsidR="00B753EF" w:rsidRPr="000D3BA3" w:rsidRDefault="00B753EF" w:rsidP="000D3BA3">
      <w:pPr>
        <w:spacing w:line="276" w:lineRule="auto"/>
        <w:jc w:val="both"/>
        <w:rPr>
          <w:rFonts w:eastAsia="Calibri"/>
          <w:b/>
          <w:lang w:eastAsia="en-US"/>
        </w:rPr>
      </w:pPr>
    </w:p>
    <w:p w14:paraId="1092DF48" w14:textId="77777777"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ДИН ПРЕДСЕДАТЕЛ,</w:t>
      </w:r>
    </w:p>
    <w:p w14:paraId="6D8C76F7" w14:textId="77777777"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ЖИ И ГОСПОДА ОБЩИНСКИ СЪВЕТНИЦИ,</w:t>
      </w:r>
    </w:p>
    <w:p w14:paraId="40BCC935" w14:textId="77777777" w:rsidR="000D3BA3" w:rsidRPr="00D20056" w:rsidRDefault="000D3BA3" w:rsidP="000D3BA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257FCA40" w14:textId="77777777" w:rsidR="000D3BA3" w:rsidRDefault="003B1834" w:rsidP="003B1834">
      <w:pPr>
        <w:ind w:firstLine="705"/>
        <w:contextualSpacing/>
        <w:jc w:val="both"/>
      </w:pPr>
      <w:r>
        <w:t xml:space="preserve">Към момента гореописаните проекти с бенефициент Община Рудозем са в процес на реализация, </w:t>
      </w:r>
      <w:r w:rsidR="00DA186A">
        <w:t xml:space="preserve">поради което </w:t>
      </w:r>
      <w:r>
        <w:t xml:space="preserve">възниква </w:t>
      </w:r>
      <w:r w:rsidR="00D03D26">
        <w:t xml:space="preserve">необходимостта </w:t>
      </w:r>
      <w:r w:rsidR="00B753EF">
        <w:t>изпълняваните дейности</w:t>
      </w:r>
      <w:r w:rsidR="00D03D26">
        <w:t xml:space="preserve"> да бъдат финансирани</w:t>
      </w:r>
      <w:r w:rsidR="00241EF2">
        <w:t xml:space="preserve"> от собствени общински средства. </w:t>
      </w:r>
      <w:r>
        <w:t xml:space="preserve">Целта е </w:t>
      </w:r>
      <w:r w:rsidR="00CB0FEC">
        <w:t>чрез предоставяне на временен безлихвен заем от общинския бюджет да бъде гарантирано навременното и</w:t>
      </w:r>
      <w:r>
        <w:t xml:space="preserve"> </w:t>
      </w:r>
      <w:r w:rsidR="00CB0FEC">
        <w:t xml:space="preserve">непрекъсваемо </w:t>
      </w:r>
      <w:r w:rsidR="00785777">
        <w:t>изпълнение на дейностите по проектите.</w:t>
      </w:r>
    </w:p>
    <w:p w14:paraId="327EC47B" w14:textId="77777777" w:rsidR="00E821ED" w:rsidRPr="00014B66" w:rsidRDefault="00E821ED" w:rsidP="003B1834">
      <w:pPr>
        <w:ind w:firstLine="705"/>
        <w:contextualSpacing/>
        <w:jc w:val="both"/>
      </w:pPr>
      <w:r>
        <w:t>Дадените в заем парични средства ще бъдат</w:t>
      </w:r>
      <w:r w:rsidR="007A15B9">
        <w:rPr>
          <w:rFonts w:eastAsia="Calibri" w:cs="Calibri"/>
        </w:rPr>
        <w:t xml:space="preserve"> възстановени след </w:t>
      </w:r>
      <w:r w:rsidR="00DA186A">
        <w:t>отчитане на проекти</w:t>
      </w:r>
      <w:r w:rsidR="00576875">
        <w:t>те</w:t>
      </w:r>
      <w:r w:rsidRPr="00E821ED">
        <w:t xml:space="preserve">, верифициране на разходите </w:t>
      </w:r>
      <w:r w:rsidR="00576875">
        <w:t>и превеждането им от</w:t>
      </w:r>
      <w:r w:rsidRPr="00E821ED">
        <w:t xml:space="preserve"> Управляващи</w:t>
      </w:r>
      <w:r w:rsidR="00576875">
        <w:t>я орган</w:t>
      </w:r>
      <w:r>
        <w:t>.</w:t>
      </w:r>
    </w:p>
    <w:p w14:paraId="4444643F" w14:textId="77777777" w:rsidR="007A1749" w:rsidRDefault="007A1749" w:rsidP="00400129">
      <w:pPr>
        <w:ind w:firstLine="708"/>
        <w:contextualSpacing/>
        <w:jc w:val="both"/>
      </w:pPr>
    </w:p>
    <w:p w14:paraId="0EC69C42" w14:textId="77777777" w:rsidR="00317EDD" w:rsidRPr="00DF18C1" w:rsidRDefault="000D3BA3" w:rsidP="00DF18C1">
      <w:pPr>
        <w:ind w:firstLine="708"/>
        <w:contextualSpacing/>
        <w:jc w:val="both"/>
      </w:pPr>
      <w:r w:rsidRPr="000D3BA3">
        <w:lastRenderedPageBreak/>
        <w:t xml:space="preserve">Във връзка с гореизложеното и на основание чл. 21, ал. 1, т. 10 и т. 24, и ал. 2,  чл. 27, ал. 4 и ал. 5 от Закона за местното самоуправление и местната администрация, </w:t>
      </w:r>
      <w:proofErr w:type="spellStart"/>
      <w:r w:rsidR="00B753EF">
        <w:rPr>
          <w:lang w:val="en-US"/>
        </w:rPr>
        <w:t>предлагам</w:t>
      </w:r>
      <w:proofErr w:type="spellEnd"/>
      <w:r w:rsidR="00B753EF">
        <w:rPr>
          <w:lang w:val="en-US"/>
        </w:rPr>
        <w:t xml:space="preserve"> </w:t>
      </w:r>
      <w:proofErr w:type="spellStart"/>
      <w:r w:rsidR="00B753EF">
        <w:rPr>
          <w:lang w:val="en-US"/>
        </w:rPr>
        <w:t>Общински</w:t>
      </w:r>
      <w:proofErr w:type="spellEnd"/>
      <w:r w:rsidR="00B753EF">
        <w:rPr>
          <w:lang w:val="en-US"/>
        </w:rPr>
        <w:t xml:space="preserve"> </w:t>
      </w:r>
      <w:proofErr w:type="spellStart"/>
      <w:r w:rsidR="00B753EF">
        <w:rPr>
          <w:lang w:val="en-US"/>
        </w:rPr>
        <w:t>съвет</w:t>
      </w:r>
      <w:proofErr w:type="spellEnd"/>
      <w:r w:rsidR="00B753EF">
        <w:rPr>
          <w:lang w:val="en-US"/>
        </w:rPr>
        <w:t xml:space="preserve"> - </w:t>
      </w:r>
      <w:proofErr w:type="spellStart"/>
      <w:r w:rsidR="00B753EF">
        <w:rPr>
          <w:lang w:val="en-US"/>
        </w:rPr>
        <w:t>Рудозем</w:t>
      </w:r>
      <w:proofErr w:type="spellEnd"/>
      <w:r w:rsidRPr="000D3BA3">
        <w:t xml:space="preserve"> да обсъди и вземе следното</w:t>
      </w:r>
    </w:p>
    <w:p w14:paraId="74653B82" w14:textId="77777777" w:rsidR="00B753EF" w:rsidRDefault="000D3BA3" w:rsidP="0012236C">
      <w:pPr>
        <w:contextualSpacing/>
        <w:jc w:val="center"/>
        <w:rPr>
          <w:b/>
          <w:color w:val="000000"/>
        </w:rPr>
      </w:pPr>
      <w:r w:rsidRPr="000D3BA3">
        <w:rPr>
          <w:b/>
          <w:color w:val="000000"/>
        </w:rPr>
        <w:t>РЕШЕНИЕ:</w:t>
      </w:r>
    </w:p>
    <w:p w14:paraId="6AA8D885" w14:textId="77777777" w:rsidR="0012236C" w:rsidRPr="0012236C" w:rsidRDefault="0012236C" w:rsidP="0012236C">
      <w:pPr>
        <w:contextualSpacing/>
        <w:jc w:val="center"/>
        <w:rPr>
          <w:b/>
          <w:color w:val="000000"/>
        </w:rPr>
      </w:pPr>
    </w:p>
    <w:p w14:paraId="6A874E8A" w14:textId="77777777" w:rsidR="00B753EF" w:rsidRPr="00576875" w:rsidRDefault="00B753EF" w:rsidP="00576875">
      <w:pPr>
        <w:pStyle w:val="af0"/>
        <w:numPr>
          <w:ilvl w:val="0"/>
          <w:numId w:val="27"/>
        </w:numPr>
        <w:jc w:val="both"/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за реализация</w:t>
      </w:r>
      <w:r w:rsidR="00576875">
        <w:t>та</w:t>
      </w:r>
      <w:r>
        <w:t xml:space="preserve"> на </w:t>
      </w:r>
      <w:r w:rsidRPr="00E61B5F">
        <w:t>проект</w:t>
      </w:r>
      <w:r w:rsidR="00576875">
        <w:t>и:</w:t>
      </w:r>
      <w:r w:rsidRPr="00E61B5F">
        <w:t xml:space="preserve"> </w:t>
      </w:r>
      <w:r w:rsidR="00576875" w:rsidRPr="00576875">
        <w:rPr>
          <w:color w:val="333333"/>
          <w:shd w:val="clear" w:color="auto" w:fill="FFFFFF"/>
        </w:rPr>
        <w:t>BG-RRP-12.014-0052-C01</w:t>
      </w:r>
      <w:r w:rsidR="00576875" w:rsidRPr="00576875">
        <w:rPr>
          <w:lang w:val="en-US"/>
        </w:rPr>
        <w:t xml:space="preserve"> </w:t>
      </w:r>
      <w:r w:rsidR="00576875" w:rsidRPr="00576875">
        <w:rPr>
          <w:bCs/>
          <w:color w:val="333333"/>
        </w:rPr>
        <w:t>Развитие на амбулаторните грижи в с. Пловдивци, община Рудозем</w:t>
      </w:r>
      <w:r w:rsidR="00576875" w:rsidRPr="00576875">
        <w:rPr>
          <w:bCs/>
          <w:color w:val="333333"/>
          <w:lang w:val="en-US"/>
        </w:rPr>
        <w:t>”</w:t>
      </w:r>
      <w:r w:rsidR="00576875" w:rsidRPr="00576875">
        <w:rPr>
          <w:bCs/>
          <w:shd w:val="clear" w:color="auto" w:fill="FFFFFF"/>
        </w:rPr>
        <w:t xml:space="preserve">, </w:t>
      </w:r>
      <w:r w:rsidR="00576875" w:rsidRPr="00576875">
        <w:rPr>
          <w:color w:val="333333"/>
          <w:shd w:val="clear" w:color="auto" w:fill="FFFFFF"/>
        </w:rPr>
        <w:t>BG-RRP-12.014-0</w:t>
      </w:r>
      <w:r w:rsidR="00576875" w:rsidRPr="00576875">
        <w:rPr>
          <w:color w:val="333333"/>
          <w:shd w:val="clear" w:color="auto" w:fill="FFFFFF"/>
          <w:lang w:val="en-US"/>
        </w:rPr>
        <w:t>102</w:t>
      </w:r>
      <w:r w:rsidR="00576875" w:rsidRPr="00576875">
        <w:rPr>
          <w:color w:val="333333"/>
          <w:shd w:val="clear" w:color="auto" w:fill="FFFFFF"/>
        </w:rPr>
        <w:t>-C01</w:t>
      </w:r>
      <w:r w:rsidR="00576875" w:rsidRPr="00576875">
        <w:rPr>
          <w:lang w:val="en-US"/>
        </w:rPr>
        <w:t xml:space="preserve"> </w:t>
      </w:r>
      <w:r w:rsidR="00576875" w:rsidRPr="00576875">
        <w:rPr>
          <w:bCs/>
          <w:color w:val="333333"/>
        </w:rPr>
        <w:t>Развитие на амбулаторните грижи в с. Равнината, община Рудозем</w:t>
      </w:r>
      <w:r w:rsidR="00576875" w:rsidRPr="00576875">
        <w:rPr>
          <w:bCs/>
          <w:color w:val="333333"/>
          <w:lang w:val="en-US"/>
        </w:rPr>
        <w:t>”</w:t>
      </w:r>
      <w:r w:rsidR="00576875" w:rsidRPr="00576875">
        <w:rPr>
          <w:bCs/>
          <w:shd w:val="clear" w:color="auto" w:fill="FFFFFF"/>
        </w:rPr>
        <w:t xml:space="preserve"> и </w:t>
      </w:r>
      <w:r w:rsidR="00576875" w:rsidRPr="00576875">
        <w:rPr>
          <w:color w:val="333333"/>
          <w:shd w:val="clear" w:color="auto" w:fill="FFFFFF"/>
        </w:rPr>
        <w:t>BG-RRP-12.014-0054-C01</w:t>
      </w:r>
      <w:r w:rsidR="00576875" w:rsidRPr="00576875">
        <w:rPr>
          <w:lang w:val="en-US"/>
        </w:rPr>
        <w:t xml:space="preserve"> </w:t>
      </w:r>
      <w:r w:rsidR="00576875" w:rsidRPr="00576875">
        <w:rPr>
          <w:bCs/>
          <w:color w:val="333333"/>
        </w:rPr>
        <w:t>Развитие на амбулаторните грижи в с. Витина, община Рудозем</w:t>
      </w:r>
      <w:r w:rsidR="00576875" w:rsidRPr="00576875">
        <w:rPr>
          <w:bCs/>
          <w:color w:val="333333"/>
          <w:lang w:val="en-US"/>
        </w:rPr>
        <w:t>”</w:t>
      </w:r>
      <w:r w:rsidR="00576875" w:rsidRPr="00576875">
        <w:rPr>
          <w:bCs/>
          <w:shd w:val="clear" w:color="auto" w:fill="FFFFFF"/>
        </w:rPr>
        <w:t xml:space="preserve">, финансирани по </w:t>
      </w:r>
      <w:r w:rsidR="00576875" w:rsidRPr="00576875">
        <w:rPr>
          <w:color w:val="333333"/>
          <w:shd w:val="clear" w:color="auto" w:fill="FFFFFF"/>
        </w:rPr>
        <w:t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</w:t>
      </w:r>
      <w:r w:rsidRPr="00576875">
        <w:rPr>
          <w:bCs/>
          <w:shd w:val="clear" w:color="auto" w:fill="FFFFFF"/>
        </w:rPr>
        <w:t>,</w:t>
      </w:r>
      <w:r>
        <w:t xml:space="preserve"> в размер до </w:t>
      </w:r>
      <w:r w:rsidR="00576875" w:rsidRPr="00576875">
        <w:rPr>
          <w:b/>
        </w:rPr>
        <w:t>1</w:t>
      </w:r>
      <w:r w:rsidR="00DF18C1" w:rsidRPr="00576875">
        <w:rPr>
          <w:b/>
        </w:rPr>
        <w:t>5</w:t>
      </w:r>
      <w:r w:rsidRPr="00576875">
        <w:rPr>
          <w:b/>
        </w:rPr>
        <w:t xml:space="preserve"> 000,00 (</w:t>
      </w:r>
      <w:r w:rsidR="00DF18C1" w:rsidRPr="00576875">
        <w:rPr>
          <w:b/>
        </w:rPr>
        <w:t>пет</w:t>
      </w:r>
      <w:r w:rsidR="00576875" w:rsidRPr="00576875">
        <w:rPr>
          <w:b/>
        </w:rPr>
        <w:t>надесет</w:t>
      </w:r>
      <w:r w:rsidR="00DF18C1" w:rsidRPr="00576875">
        <w:rPr>
          <w:b/>
        </w:rPr>
        <w:t xml:space="preserve"> хиляди</w:t>
      </w:r>
      <w:r w:rsidRPr="00576875">
        <w:rPr>
          <w:b/>
        </w:rPr>
        <w:t>)</w:t>
      </w:r>
      <w:r w:rsidR="002E6289" w:rsidRPr="002E6289">
        <w:t xml:space="preserve"> </w:t>
      </w:r>
      <w:r w:rsidR="00DF18C1" w:rsidRPr="00576875">
        <w:rPr>
          <w:b/>
        </w:rPr>
        <w:t>евро</w:t>
      </w:r>
      <w:r w:rsidRPr="00576875">
        <w:rPr>
          <w:b/>
        </w:rPr>
        <w:t>.</w:t>
      </w:r>
    </w:p>
    <w:p w14:paraId="63DCF75F" w14:textId="77777777" w:rsidR="00785777" w:rsidRPr="00DC0977" w:rsidRDefault="00785777" w:rsidP="00576875">
      <w:pPr>
        <w:pStyle w:val="FrameContents"/>
        <w:jc w:val="both"/>
        <w:rPr>
          <w:rFonts w:eastAsia="Calibri" w:cs="Calibri"/>
          <w:b/>
        </w:rPr>
      </w:pPr>
    </w:p>
    <w:p w14:paraId="2F0ADF4A" w14:textId="77777777" w:rsidR="00FE7A78" w:rsidRDefault="00D962AB" w:rsidP="00576875">
      <w:pPr>
        <w:pStyle w:val="af0"/>
        <w:numPr>
          <w:ilvl w:val="0"/>
          <w:numId w:val="27"/>
        </w:numPr>
        <w:spacing w:after="200" w:line="276" w:lineRule="auto"/>
        <w:jc w:val="both"/>
      </w:pPr>
      <w:r w:rsidRPr="00576875">
        <w:rPr>
          <w:rFonts w:eastAsia="Calibri" w:cs="Calibri"/>
        </w:rPr>
        <w:t xml:space="preserve">Средствата </w:t>
      </w:r>
      <w:r w:rsidR="000D3BA3" w:rsidRPr="00576875">
        <w:rPr>
          <w:rFonts w:eastAsia="Calibri" w:cs="Calibri"/>
        </w:rPr>
        <w:t xml:space="preserve">следва да се възстановят след </w:t>
      </w:r>
      <w:r w:rsidR="00400129" w:rsidRPr="00576875">
        <w:rPr>
          <w:rFonts w:eastAsia="Calibri" w:cs="Calibri"/>
        </w:rPr>
        <w:t xml:space="preserve"> </w:t>
      </w:r>
      <w:r w:rsidR="00CC4357" w:rsidRPr="00D03D26">
        <w:t>отчитане на проектите</w:t>
      </w:r>
      <w:r w:rsidR="000D3BA3" w:rsidRPr="00D03D26">
        <w:t>, верифициране на разходите и пр</w:t>
      </w:r>
      <w:r w:rsidR="00400129" w:rsidRPr="00D03D26">
        <w:t>евеждане на средствата от УО.</w:t>
      </w:r>
      <w:r w:rsidR="00400129">
        <w:t xml:space="preserve"> </w:t>
      </w:r>
    </w:p>
    <w:p w14:paraId="4F24E350" w14:textId="77777777" w:rsidR="00FE7A78" w:rsidRDefault="00FE7A78" w:rsidP="00FE7A78">
      <w:pPr>
        <w:spacing w:after="200" w:line="276" w:lineRule="auto"/>
        <w:jc w:val="both"/>
      </w:pPr>
    </w:p>
    <w:p w14:paraId="55314E33" w14:textId="77777777" w:rsidR="00FE7A78" w:rsidRDefault="00FE7A78" w:rsidP="00FE7A78">
      <w:pPr>
        <w:spacing w:after="200" w:line="276" w:lineRule="auto"/>
        <w:jc w:val="both"/>
      </w:pPr>
    </w:p>
    <w:p w14:paraId="5F91E812" w14:textId="77777777" w:rsidR="00FE7A78" w:rsidRDefault="00FE7A78" w:rsidP="00FE7A78">
      <w:pPr>
        <w:spacing w:after="200" w:line="276" w:lineRule="auto"/>
        <w:jc w:val="both"/>
      </w:pPr>
    </w:p>
    <w:p w14:paraId="7B80E9CE" w14:textId="77777777" w:rsidR="00FE7A78" w:rsidRPr="00FE7A78" w:rsidRDefault="00FE7A78" w:rsidP="00FE7A78">
      <w:pPr>
        <w:spacing w:after="200" w:line="276" w:lineRule="auto"/>
        <w:jc w:val="both"/>
      </w:pPr>
    </w:p>
    <w:p w14:paraId="1B9679ED" w14:textId="77777777" w:rsidR="00A003F1" w:rsidRPr="00A003F1" w:rsidRDefault="00276218" w:rsidP="00FE7A78">
      <w:pPr>
        <w:ind w:left="-284" w:right="-597"/>
        <w:rPr>
          <w:i/>
        </w:rPr>
      </w:pPr>
      <w:r>
        <w:rPr>
          <w:i/>
        </w:rPr>
        <w:pict w14:anchorId="76D036C3">
          <v:shape id="_x0000_i1026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663A66C0-3E31-4596-9C4D-E602A21E0EF6}" provid="{00000000-0000-0000-0000-000000000000}" issignatureline="t"/>
          </v:shape>
        </w:pict>
      </w:r>
    </w:p>
    <w:sectPr w:rsidR="00A003F1" w:rsidRPr="00A003F1" w:rsidSect="00317E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566" w:bottom="142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9659" w14:textId="77777777" w:rsidR="00576875" w:rsidRDefault="00576875">
      <w:r>
        <w:separator/>
      </w:r>
    </w:p>
  </w:endnote>
  <w:endnote w:type="continuationSeparator" w:id="0">
    <w:p w14:paraId="003169B1" w14:textId="77777777" w:rsidR="00576875" w:rsidRDefault="0057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B350" w14:textId="77777777" w:rsidR="00576875" w:rsidRDefault="00576875">
    <w:pPr>
      <w:pStyle w:val="a9"/>
    </w:pPr>
  </w:p>
  <w:p w14:paraId="1A93EAA4" w14:textId="77777777" w:rsidR="00576875" w:rsidRDefault="005768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D456" w14:textId="77777777" w:rsidR="00576875" w:rsidRDefault="00276218">
    <w:pPr>
      <w:pStyle w:val="a9"/>
    </w:pPr>
    <w:r>
      <w:pict w14:anchorId="4F0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14:paraId="2935AAE7" w14:textId="77777777" w:rsidR="00576875" w:rsidRDefault="005768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5493" w14:textId="77777777" w:rsidR="00576875" w:rsidRDefault="00576875">
      <w:r>
        <w:separator/>
      </w:r>
    </w:p>
  </w:footnote>
  <w:footnote w:type="continuationSeparator" w:id="0">
    <w:p w14:paraId="681715AC" w14:textId="77777777" w:rsidR="00576875" w:rsidRDefault="0057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3090" w14:textId="77777777" w:rsidR="00576875" w:rsidRDefault="00576875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7216" behindDoc="1" locked="0" layoutInCell="1" allowOverlap="1" wp14:anchorId="7324ACFD" wp14:editId="610D5E9E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3" name="Картина 1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9B9D812" w14:textId="77777777" w:rsidR="00576875" w:rsidRDefault="00576875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79A3074C" w14:textId="77777777" w:rsidR="0012236C" w:rsidRPr="0012236C" w:rsidRDefault="0012236C" w:rsidP="00641E02">
    <w:pPr>
      <w:ind w:left="720" w:firstLine="720"/>
      <w:rPr>
        <w:rFonts w:ascii="Bookman Old Style" w:hAnsi="Bookman Old Style"/>
        <w:b/>
        <w:color w:val="292929"/>
        <w:sz w:val="22"/>
        <w:szCs w:val="22"/>
        <w:lang w:val="ru-RU"/>
      </w:rPr>
    </w:pPr>
  </w:p>
  <w:p w14:paraId="7E5BE9DD" w14:textId="77777777" w:rsidR="00576875" w:rsidRDefault="00576875" w:rsidP="00641E02">
    <w:pPr>
      <w:jc w:val="center"/>
    </w:pPr>
    <w:r>
      <w:rPr>
        <w:noProof/>
      </w:rPr>
      <w:drawing>
        <wp:inline distT="0" distB="0" distL="0" distR="0" wp14:anchorId="58F3C537" wp14:editId="1AE1A573">
          <wp:extent cx="5918835" cy="137160"/>
          <wp:effectExtent l="0" t="0" r="0" b="0"/>
          <wp:docPr id="1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2727BBD9" w14:textId="77777777" w:rsidR="00576875" w:rsidRDefault="00576875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3A5E3159" w14:textId="77777777" w:rsidR="00576875" w:rsidRPr="00F5776F" w:rsidRDefault="00576875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4A98020B" w14:textId="77777777" w:rsidR="00576875" w:rsidRDefault="00576875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A3A9" w14:textId="77777777" w:rsidR="00576875" w:rsidRDefault="00576875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D94F7C7" wp14:editId="36F286AD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5" name="Картина 15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A7F4B95" w14:textId="77777777" w:rsidR="00576875" w:rsidRDefault="00576875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14:paraId="10836E05" w14:textId="77777777" w:rsidR="00576875" w:rsidRDefault="00576875" w:rsidP="002C6406">
    <w:pPr>
      <w:jc w:val="center"/>
    </w:pPr>
    <w:r>
      <w:rPr>
        <w:noProof/>
      </w:rPr>
      <w:drawing>
        <wp:inline distT="0" distB="0" distL="0" distR="0" wp14:anchorId="11257E95" wp14:editId="6675C489">
          <wp:extent cx="5918835" cy="137160"/>
          <wp:effectExtent l="0" t="0" r="0" b="0"/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D2075F5" w14:textId="77777777" w:rsidR="00576875" w:rsidRDefault="00576875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0159FE11" w14:textId="77777777" w:rsidR="00576875" w:rsidRDefault="00576875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9499B"/>
    <w:multiLevelType w:val="hybridMultilevel"/>
    <w:tmpl w:val="26C241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797F"/>
    <w:multiLevelType w:val="hybridMultilevel"/>
    <w:tmpl w:val="9DA09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69491C"/>
    <w:multiLevelType w:val="multilevel"/>
    <w:tmpl w:val="D89C6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69200B"/>
    <w:multiLevelType w:val="hybridMultilevel"/>
    <w:tmpl w:val="D5B04008"/>
    <w:lvl w:ilvl="0" w:tplc="ABBCBDB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A843C6"/>
    <w:multiLevelType w:val="hybridMultilevel"/>
    <w:tmpl w:val="146AA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447086"/>
    <w:multiLevelType w:val="hybridMultilevel"/>
    <w:tmpl w:val="1332B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72DE8"/>
    <w:multiLevelType w:val="hybridMultilevel"/>
    <w:tmpl w:val="B5F4F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A7309"/>
    <w:multiLevelType w:val="hybridMultilevel"/>
    <w:tmpl w:val="F774D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87978">
    <w:abstractNumId w:val="6"/>
  </w:num>
  <w:num w:numId="2" w16cid:durableId="664287903">
    <w:abstractNumId w:val="11"/>
  </w:num>
  <w:num w:numId="3" w16cid:durableId="107049569">
    <w:abstractNumId w:val="14"/>
  </w:num>
  <w:num w:numId="4" w16cid:durableId="716055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363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7629237">
    <w:abstractNumId w:val="17"/>
  </w:num>
  <w:num w:numId="7" w16cid:durableId="361328093">
    <w:abstractNumId w:val="17"/>
  </w:num>
  <w:num w:numId="8" w16cid:durableId="249779530">
    <w:abstractNumId w:val="1"/>
  </w:num>
  <w:num w:numId="9" w16cid:durableId="1722090849">
    <w:abstractNumId w:val="3"/>
  </w:num>
  <w:num w:numId="10" w16cid:durableId="1661544991">
    <w:abstractNumId w:val="0"/>
  </w:num>
  <w:num w:numId="11" w16cid:durableId="1615359976">
    <w:abstractNumId w:val="15"/>
  </w:num>
  <w:num w:numId="12" w16cid:durableId="168951889">
    <w:abstractNumId w:val="7"/>
  </w:num>
  <w:num w:numId="13" w16cid:durableId="808746769">
    <w:abstractNumId w:val="17"/>
  </w:num>
  <w:num w:numId="14" w16cid:durableId="1029641910">
    <w:abstractNumId w:val="12"/>
  </w:num>
  <w:num w:numId="15" w16cid:durableId="1008288435">
    <w:abstractNumId w:val="8"/>
  </w:num>
  <w:num w:numId="16" w16cid:durableId="577448677">
    <w:abstractNumId w:val="21"/>
  </w:num>
  <w:num w:numId="17" w16cid:durableId="1813988052">
    <w:abstractNumId w:val="4"/>
  </w:num>
  <w:num w:numId="18" w16cid:durableId="2119790941">
    <w:abstractNumId w:val="9"/>
  </w:num>
  <w:num w:numId="19" w16cid:durableId="753474703">
    <w:abstractNumId w:val="19"/>
  </w:num>
  <w:num w:numId="20" w16cid:durableId="1138717041">
    <w:abstractNumId w:val="13"/>
  </w:num>
  <w:num w:numId="21" w16cid:durableId="1580871670">
    <w:abstractNumId w:val="5"/>
  </w:num>
  <w:num w:numId="22" w16cid:durableId="32196722">
    <w:abstractNumId w:val="20"/>
  </w:num>
  <w:num w:numId="23" w16cid:durableId="1993561022">
    <w:abstractNumId w:val="16"/>
  </w:num>
  <w:num w:numId="24" w16cid:durableId="1894926163">
    <w:abstractNumId w:val="23"/>
  </w:num>
  <w:num w:numId="25" w16cid:durableId="323321169">
    <w:abstractNumId w:val="18"/>
  </w:num>
  <w:num w:numId="26" w16cid:durableId="1633560338">
    <w:abstractNumId w:val="10"/>
  </w:num>
  <w:num w:numId="27" w16cid:durableId="84123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BD"/>
    <w:rsid w:val="00014B66"/>
    <w:rsid w:val="0002585D"/>
    <w:rsid w:val="000320C9"/>
    <w:rsid w:val="00033287"/>
    <w:rsid w:val="000343E3"/>
    <w:rsid w:val="00034E77"/>
    <w:rsid w:val="0005377F"/>
    <w:rsid w:val="000672F5"/>
    <w:rsid w:val="00070CA5"/>
    <w:rsid w:val="000733D0"/>
    <w:rsid w:val="0007633E"/>
    <w:rsid w:val="0008511E"/>
    <w:rsid w:val="00087224"/>
    <w:rsid w:val="000929D9"/>
    <w:rsid w:val="000A6617"/>
    <w:rsid w:val="000B551E"/>
    <w:rsid w:val="000B7329"/>
    <w:rsid w:val="000D3BA3"/>
    <w:rsid w:val="0012236C"/>
    <w:rsid w:val="001267C6"/>
    <w:rsid w:val="001410D0"/>
    <w:rsid w:val="00143585"/>
    <w:rsid w:val="00145A4A"/>
    <w:rsid w:val="001B0CDC"/>
    <w:rsid w:val="001B6AB0"/>
    <w:rsid w:val="001F5AAB"/>
    <w:rsid w:val="0021127E"/>
    <w:rsid w:val="002251D8"/>
    <w:rsid w:val="002309C7"/>
    <w:rsid w:val="00241EF2"/>
    <w:rsid w:val="00256B0A"/>
    <w:rsid w:val="00276218"/>
    <w:rsid w:val="00276ABF"/>
    <w:rsid w:val="002B3B9E"/>
    <w:rsid w:val="002C1F2A"/>
    <w:rsid w:val="002C6406"/>
    <w:rsid w:val="002D54CC"/>
    <w:rsid w:val="002E6289"/>
    <w:rsid w:val="00301489"/>
    <w:rsid w:val="00317EDD"/>
    <w:rsid w:val="00331CF1"/>
    <w:rsid w:val="0033683D"/>
    <w:rsid w:val="00346B98"/>
    <w:rsid w:val="00372983"/>
    <w:rsid w:val="00376754"/>
    <w:rsid w:val="003B1834"/>
    <w:rsid w:val="003C0234"/>
    <w:rsid w:val="003C222A"/>
    <w:rsid w:val="003C25EE"/>
    <w:rsid w:val="003D333B"/>
    <w:rsid w:val="003E1969"/>
    <w:rsid w:val="003E3884"/>
    <w:rsid w:val="00400129"/>
    <w:rsid w:val="004006F8"/>
    <w:rsid w:val="00402E74"/>
    <w:rsid w:val="00412596"/>
    <w:rsid w:val="0041598D"/>
    <w:rsid w:val="00424E0A"/>
    <w:rsid w:val="0045390B"/>
    <w:rsid w:val="00460E4A"/>
    <w:rsid w:val="00474217"/>
    <w:rsid w:val="004B350E"/>
    <w:rsid w:val="004B4C70"/>
    <w:rsid w:val="004D57BB"/>
    <w:rsid w:val="004E1EBB"/>
    <w:rsid w:val="00500DD2"/>
    <w:rsid w:val="005011B1"/>
    <w:rsid w:val="0050367D"/>
    <w:rsid w:val="00511818"/>
    <w:rsid w:val="0052056C"/>
    <w:rsid w:val="00521D98"/>
    <w:rsid w:val="00525C79"/>
    <w:rsid w:val="00531B6F"/>
    <w:rsid w:val="00550804"/>
    <w:rsid w:val="00557081"/>
    <w:rsid w:val="00576875"/>
    <w:rsid w:val="0059507A"/>
    <w:rsid w:val="005C12DD"/>
    <w:rsid w:val="005D2B58"/>
    <w:rsid w:val="005E6E2E"/>
    <w:rsid w:val="005F1CBD"/>
    <w:rsid w:val="005F471B"/>
    <w:rsid w:val="005F7701"/>
    <w:rsid w:val="00603667"/>
    <w:rsid w:val="0061629A"/>
    <w:rsid w:val="00641E02"/>
    <w:rsid w:val="0068602A"/>
    <w:rsid w:val="006B2216"/>
    <w:rsid w:val="006D35A0"/>
    <w:rsid w:val="006D4338"/>
    <w:rsid w:val="006D58F3"/>
    <w:rsid w:val="006E3684"/>
    <w:rsid w:val="006E428F"/>
    <w:rsid w:val="0070725D"/>
    <w:rsid w:val="00707F86"/>
    <w:rsid w:val="00727A1A"/>
    <w:rsid w:val="00734BB4"/>
    <w:rsid w:val="0073630C"/>
    <w:rsid w:val="007501C1"/>
    <w:rsid w:val="00760D1B"/>
    <w:rsid w:val="00773550"/>
    <w:rsid w:val="00785777"/>
    <w:rsid w:val="007A15B9"/>
    <w:rsid w:val="007A1749"/>
    <w:rsid w:val="007B2C76"/>
    <w:rsid w:val="007B69BB"/>
    <w:rsid w:val="007C2AD7"/>
    <w:rsid w:val="007C3F2F"/>
    <w:rsid w:val="007E4CB7"/>
    <w:rsid w:val="00814EE8"/>
    <w:rsid w:val="00815746"/>
    <w:rsid w:val="00833BAC"/>
    <w:rsid w:val="00834529"/>
    <w:rsid w:val="00852881"/>
    <w:rsid w:val="00863538"/>
    <w:rsid w:val="0089289B"/>
    <w:rsid w:val="008A2C2A"/>
    <w:rsid w:val="008B632B"/>
    <w:rsid w:val="008D630B"/>
    <w:rsid w:val="009120AD"/>
    <w:rsid w:val="00926EBB"/>
    <w:rsid w:val="00931063"/>
    <w:rsid w:val="00942A68"/>
    <w:rsid w:val="009742C5"/>
    <w:rsid w:val="00992D96"/>
    <w:rsid w:val="009942CE"/>
    <w:rsid w:val="009C6155"/>
    <w:rsid w:val="009F0674"/>
    <w:rsid w:val="00A003F1"/>
    <w:rsid w:val="00A14F14"/>
    <w:rsid w:val="00A15C78"/>
    <w:rsid w:val="00A26489"/>
    <w:rsid w:val="00A34847"/>
    <w:rsid w:val="00A52CD5"/>
    <w:rsid w:val="00A676B9"/>
    <w:rsid w:val="00A73DB4"/>
    <w:rsid w:val="00A809F3"/>
    <w:rsid w:val="00A8496B"/>
    <w:rsid w:val="00A936CB"/>
    <w:rsid w:val="00AA2F15"/>
    <w:rsid w:val="00AA48F9"/>
    <w:rsid w:val="00AD23F5"/>
    <w:rsid w:val="00B2529C"/>
    <w:rsid w:val="00B34DFA"/>
    <w:rsid w:val="00B42D41"/>
    <w:rsid w:val="00B43A27"/>
    <w:rsid w:val="00B657F4"/>
    <w:rsid w:val="00B753EF"/>
    <w:rsid w:val="00B86C3B"/>
    <w:rsid w:val="00BB2926"/>
    <w:rsid w:val="00BB4F9F"/>
    <w:rsid w:val="00BC3A51"/>
    <w:rsid w:val="00BE4A71"/>
    <w:rsid w:val="00C03D73"/>
    <w:rsid w:val="00C050C1"/>
    <w:rsid w:val="00C255BA"/>
    <w:rsid w:val="00CB0FEC"/>
    <w:rsid w:val="00CB4DB1"/>
    <w:rsid w:val="00CC1160"/>
    <w:rsid w:val="00CC4357"/>
    <w:rsid w:val="00CF060B"/>
    <w:rsid w:val="00D0109B"/>
    <w:rsid w:val="00D03D26"/>
    <w:rsid w:val="00D20056"/>
    <w:rsid w:val="00D24D61"/>
    <w:rsid w:val="00D368F6"/>
    <w:rsid w:val="00D9097E"/>
    <w:rsid w:val="00D962AB"/>
    <w:rsid w:val="00D971E7"/>
    <w:rsid w:val="00DA015B"/>
    <w:rsid w:val="00DA186A"/>
    <w:rsid w:val="00DB1316"/>
    <w:rsid w:val="00DB64C9"/>
    <w:rsid w:val="00DC0977"/>
    <w:rsid w:val="00DC1148"/>
    <w:rsid w:val="00DC4B71"/>
    <w:rsid w:val="00DD01DF"/>
    <w:rsid w:val="00DD13BF"/>
    <w:rsid w:val="00DF18C1"/>
    <w:rsid w:val="00DF3AFE"/>
    <w:rsid w:val="00DF4E4E"/>
    <w:rsid w:val="00E223B3"/>
    <w:rsid w:val="00E317D6"/>
    <w:rsid w:val="00E429CA"/>
    <w:rsid w:val="00E61B5F"/>
    <w:rsid w:val="00E645E7"/>
    <w:rsid w:val="00E805A7"/>
    <w:rsid w:val="00E821ED"/>
    <w:rsid w:val="00E84770"/>
    <w:rsid w:val="00E85556"/>
    <w:rsid w:val="00E872F4"/>
    <w:rsid w:val="00E87433"/>
    <w:rsid w:val="00ED7919"/>
    <w:rsid w:val="00F07697"/>
    <w:rsid w:val="00F3523D"/>
    <w:rsid w:val="00F406F3"/>
    <w:rsid w:val="00F511EA"/>
    <w:rsid w:val="00F54597"/>
    <w:rsid w:val="00F5776F"/>
    <w:rsid w:val="00F82442"/>
    <w:rsid w:val="00F91F70"/>
    <w:rsid w:val="00FC2026"/>
    <w:rsid w:val="00FD3B75"/>
    <w:rsid w:val="00FE7A7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CA6F19"/>
  <w15:docId w15:val="{F8DE6CED-EF5F-43BE-B2D3-BAB12FA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9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0u50jAvSZRq2sTgttXRyO37FfTrSsokHb8QcjixAVU=</DigestValue>
    </Reference>
    <Reference Type="http://www.w3.org/2000/09/xmldsig#Object" URI="#idOfficeObject">
      <DigestMethod Algorithm="http://www.w3.org/2001/04/xmlenc#sha256"/>
      <DigestValue>APKPb7GF40JQ1Ro9ir4ivosVdMguG0TRwr5A2dhoe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2qP+LiVgBvtEBk91BkK5xxPFtYaXJi05wXhJ2hLslE=</DigestValue>
    </Reference>
    <Reference Type="http://www.w3.org/2000/09/xmldsig#Object" URI="#idValidSigLnImg">
      <DigestMethod Algorithm="http://www.w3.org/2001/04/xmlenc#sha256"/>
      <DigestValue>A1Gqo1EmW2HpvaoRITi4NNK99MYlJ4ghkPgNkmDV85w=</DigestValue>
    </Reference>
    <Reference Type="http://www.w3.org/2000/09/xmldsig#Object" URI="#idInvalidSigLnImg">
      <DigestMethod Algorithm="http://www.w3.org/2001/04/xmlenc#sha256"/>
      <DigestValue>kJHctdL7y8ggE6BZfES6imFZpct2w3M4e5jV4/HBn9I=</DigestValue>
    </Reference>
  </SignedInfo>
  <SignatureValue>btegy/DjuN1dR4H5cDUjYKDOvEKvskAmnQ51szbr/PKUgnfR1LeAVsCAvEJz0UywaJ0HLAcwb/Se
/BLnKXiXsG4TLW+Muq/4eN0FGQI7aDG683gF+wiwtIL/SRc6ONBXPfGGl8Rxy0RuVaVGtB3CY1gd
eRUacC++lnOtwGufhyF3xp/mUlObUDKxCQ5Ek6gZ9XcNMnCGoPUgxunxcNgB1yzkzFVipWWsyY8E
cvoL2NHsdedr8PFycHlE+PiVru55diV9nu1F6RF4+BkbLQSNgNNlZh988BJNIM6wLfynp1bviUnP
5Ti4SCHxgndHYgJOBxJWHlxkyA8LFT+PcFH4YA==</SignatureValue>
  <KeyInfo>
    <X509Data>
      <X509Certificate>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s++M0ogzlOgU8EErfEZtf236/r52yssAZk3kSnSg/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hJiw+HPzyk8VqRlE6wmzk60hPyoX/tCB0TmG6cV3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zyvsInuyneFKudm97xeaRlWWDmWcV4O33VwDwzL8QtM=</DigestValue>
      </Reference>
      <Reference URI="/word/endnotes.xml?ContentType=application/vnd.openxmlformats-officedocument.wordprocessingml.endnotes+xml">
        <DigestMethod Algorithm="http://www.w3.org/2001/04/xmlenc#sha256"/>
        <DigestValue>Y36AByj5bGrVLEw6tdpXPM9W+jktZ5eX/8C8h2hlIgI=</DigestValue>
      </Reference>
      <Reference URI="/word/fontTable.xml?ContentType=application/vnd.openxmlformats-officedocument.wordprocessingml.fontTable+xml">
        <DigestMethod Algorithm="http://www.w3.org/2001/04/xmlenc#sha256"/>
        <DigestValue>U/2xwYDKwOn7maFC3G/SUYIQDOzDu/ELOC92Vt1Hyf4=</DigestValue>
      </Reference>
      <Reference URI="/word/footer1.xml?ContentType=application/vnd.openxmlformats-officedocument.wordprocessingml.footer+xml">
        <DigestMethod Algorithm="http://www.w3.org/2001/04/xmlenc#sha256"/>
        <DigestValue>s+3hQgvmOFHqdJ5YaoLEIimTdxFS+57YqjmTPT34snI=</DigestValue>
      </Reference>
      <Reference URI="/word/footer2.xml?ContentType=application/vnd.openxmlformats-officedocument.wordprocessingml.footer+xml">
        <DigestMethod Algorithm="http://www.w3.org/2001/04/xmlenc#sha256"/>
        <DigestValue>W2c3hav/6xW0qOkeXe4gmyWiX+S354aanWD9Rby0yCA=</DigestValue>
      </Reference>
      <Reference URI="/word/footnotes.xml?ContentType=application/vnd.openxmlformats-officedocument.wordprocessingml.footnotes+xml">
        <DigestMethod Algorithm="http://www.w3.org/2001/04/xmlenc#sha256"/>
        <DigestValue>Qnun2tQdu8dsjR+7BPIrGMyzYl0w843kFcYbN53oorI=</DigestValue>
      </Reference>
      <Reference URI="/word/header1.xml?ContentType=application/vnd.openxmlformats-officedocument.wordprocessingml.header+xml">
        <DigestMethod Algorithm="http://www.w3.org/2001/04/xmlenc#sha256"/>
        <DigestValue>cbruGTdEWURgV/95K9gvTtyft/dD6BfjG7JAxqRwLXA=</DigestValue>
      </Reference>
      <Reference URI="/word/header2.xml?ContentType=application/vnd.openxmlformats-officedocument.wordprocessingml.header+xml">
        <DigestMethod Algorithm="http://www.w3.org/2001/04/xmlenc#sha256"/>
        <DigestValue>sh6LHLmXiMLpOc6gqoNCfUF/gmz1wiT9QCdFkPMML0A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rotEl3BVEsqwz/DcFG0xPv8ez6rAfiCRwHScTucxEQk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media/image5.emf?ContentType=image/x-emf">
        <DigestMethod Algorithm="http://www.w3.org/2001/04/xmlenc#sha256"/>
        <DigestValue>TFKVCGJLnFjAKncpIYKyPlSqHWdZRgIO/0Db1zTjqS8=</DigestValue>
      </Reference>
      <Reference URI="/word/numbering.xml?ContentType=application/vnd.openxmlformats-officedocument.wordprocessingml.numbering+xml">
        <DigestMethod Algorithm="http://www.w3.org/2001/04/xmlenc#sha256"/>
        <DigestValue>/6oIfQ1UKn/E7bXGsEgseH9xh4yEUVR40/eOJvo7Sw4=</DigestValue>
      </Reference>
      <Reference URI="/word/settings.xml?ContentType=application/vnd.openxmlformats-officedocument.wordprocessingml.settings+xml">
        <DigestMethod Algorithm="http://www.w3.org/2001/04/xmlenc#sha256"/>
        <DigestValue>AlIOpEn3cT3zDJ03wUU2YqwWfbjj6a3LNHazu0RyK7o=</DigestValue>
      </Reference>
      <Reference URI="/word/styles.xml?ContentType=application/vnd.openxmlformats-officedocument.wordprocessingml.styles+xml">
        <DigestMethod Algorithm="http://www.w3.org/2001/04/xmlenc#sha256"/>
        <DigestValue>lwqfzBDC/UFwECqjya11TISurzRXiC+EMqVr6DlYa8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isIaa0W/EUb/hd2ZzpGiXtaLTjtQeDKGfC7IldCkp7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8T14:0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3A66C0-3E31-4596-9C4D-E602A21E0EF6}</SetupID>
          <SignatureText/>
          <SignatureImage>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1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T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E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Q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wAAABkAAAAAAAAAAAAAAD1AAAANwAAAAAAAAAAAAAA9gAAAD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8T14:06:58Z</xd:SigningTime>
          <xd:SigningCertificate>
            <xd:Cert>
              <xd:CertDigest>
                <DigestMethod Algorithm="http://www.w3.org/2001/04/xmlenc#sha256"/>
                <DigestValue>Iky3histRMLj8pWDB8w2yuxiUyqxZUpMtwNnGPqGXZs=</DigestValue>
              </xd:CertDigest>
              <xd:IssuerSerial>
                <X509IssuerName>C=BG, L=Sofia, O=Information Services JSC, OID.2.5.4.97=NTRBG-831641791, CN=StampIT Global Qualified CA</X509IssuerName>
                <X509SerialNumber>3183935540568595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YGwAAqQ0AACBFTUYAAAEAqFA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75uQAAAAsD914vl/AAAJAAAAAQAAAMhecOL5fwAAAAAAAAAAAACHhPWh+X8AAKDFrSo8AgAAAAAAAAAAAAAAAAAAAAAAAAAAAAAAAAAAyyt2FH9DAAAAAAAAAAAAAP////88AgAAAAAAAAAAAACwslU1PAIAAGDk75sAAAAAsAKAOjwCAAAHAAAAAAAAABCSXTU8AgAAnOPvm5AAAADw4++bkAAAAGFERuL5fwAAHgAAAAAAAADyviHOAAAAAB4AAAAAAAAA8AFpNzwCAACwslU1PAIAALvrSuL5fwAAQOPvm5AAAADw4++bk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AAAAAKcqPAIAADChjzICAAAAyF5w4vl/AAAAAAAAAAAAAAsAAAA8AgAASD+jPzwCAABwo88/PAIAAAAAAAAAAAAAAAAAAAAAAAArmHYUf0MAAJBlqz88AgAAkGWrPzwCAAAAAAAAAAAAALCyVTU8AgAAWFfvmwAAAADg////AAAAAAYAAAAAAAAAAgAAAAAAAAB8Vu+bkAAAANBW75uQAAAAYURG4vl/AAAAAAAAAAAAAFDnHeIAAAAAAAAAAAAAAAACAAAAAAAAALCyVTU8AgAAu+tK4vl/AAAgVu+bkAAAANBW75uQAAAAAAAAAAAAAAAAAAAAZHYACAAAAAAlAAAADAAAAAMAAAAYAAAADAAAAAAAAAISAAAADAAAAAEAAAAWAAAADAAAAAgAAABUAAAAVAAAAAoAAAAnAAAAHgAAAEoAAAABAAAAAMDaQb6E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A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A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BQBAAAKAAAAcAAAALwAAAB8AAAAAQAAAADA2kG+hNpBCgAAAHAAAAAhAAAATAAAAAQAAAAJAAAAcAAAAL4AAAB9AAAAkAAAAFMAaQBnAG4AZQBkACAAYgB5ADoAIABOAGUAZABrAG8AIABGAGkAZABhAG4AbwB2ACAASwB1AGwAZQB2AHMAawBpAAAABgAAAAMAAAAHAAAABwAAAAY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BYGwAAqQ0AACBFTUYAAAEARFQ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4T1ofl/AAAKAAsAAAAAAMhecOL5fwAAAAAAAAAAAACshPWh+X8AAAAAAAAAAAAAAHLn4vl/AAAAAAAAAAAAAAAAAAAAAAAAm1R2FH9DAAAjV0Sa+X8AAEgAAAA8AgAAAAAAAAAAAACwslU1PAIAAKij75sAAAAA9f///wAAAAAJAAAAAAAAAAAAAAAAAAAAzKLvm5AAAAAgo++bkAAAAGFERuL5fwAAAAAAAAAAAAAAAAAAAAAAALCyVTU8AgAAqKPvm5AAAACwslU1PAIAALvrSuL5fwAAcKLvm5AAAAAgo++bkAAAAAAAAAAAAAAAAAAAAGR2AAgAAAAAJQAAAAwAAAABAAAAGAAAAAwAAAD/AAACEgAAAAwAAAABAAAAHgAAABgAAAAiAAAABAAAAHoAAAARAAAAJQAAAAwAAAABAAAAVAAAALQAAAAjAAAABAAAAHgAAAAQAAAAAQAAAADA2kG+hN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75uQAAAAsD914vl/AAAJAAAAAQAAAMhecOL5fwAAAAAAAAAAAACHhPWh+X8AAKDFrSo8AgAAAAAAAAAAAAAAAAAAAAAAAAAAAAAAAAAAyyt2FH9DAAAAAAAAAAAAAP////88AgAAAAAAAAAAAACwslU1PAIAAGDk75sAAAAAsAKAOjwCAAAHAAAAAAAAABCSXTU8AgAAnOPvm5AAAADw4++bkAAAAGFERuL5fwAAHgAAAAAAAADyviHOAAAAAB4AAAAAAAAA8AFpNzwCAACwslU1PAIAALvrSuL5fwAAQOPvm5AAAADw4++bk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AAAAAKcqPAIAADChjzICAAAAyF5w4vl/AAAAAAAAAAAAAAsAAAA8AgAASD+jPzwCAABwo88/PAIAAAAAAAAAAAAAAAAAAAAAAAArmHYUf0MAAJBlqz88AgAAkGWrPzwCAAAAAAAAAAAAALCyVTU8AgAAWFfvmwAAAADg////AAAAAAYAAAAAAAAAAgAAAAAAAAB8Vu+bkAAAANBW75uQAAAAYURG4vl/AAAAAAAAAAAAAFDnHeIAAAAAAAAAAAAAAAACAAAAAAAAALCyVTU8AgAAu+tK4vl/AAAgVu+bkAAAANBW75uQAAAAAAAAAAAAAAAAAAAAZHYACAAAAAAlAAAADAAAAAMAAAAYAAAADAAAAAAAAAISAAAADAAAAAEAAAAWAAAADAAAAAgAAABUAAAAVAAAAAoAAAAnAAAAHgAAAEoAAAABAAAAAMDaQb6E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A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A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BQBAAAKAAAAcAAAALwAAAB8AAAAAQAAAADA2kG+hNpBCgAAAHAAAAAhAAAATAAAAAQAAAAJAAAAcAAAAL4AAAB9AAAAkAAAAFMAaQBnAG4AZQBkACAAYgB5ADoAIABOAGUAZABrAG8AIABGAGkAZABhAG4AbwB2ACAASwB1AGwAZQB2AHMAawBpAAAABgAAAAMAAAAHAAAABwAAAAYAAAAHAAAAAwAAAAcAAAAFAAAAAwAAAAMAAAAIAAAABgAAAAcAAAAGAAAABwAAAAMAAAAGAAAAAwAAAAcAAAAGAAAABwAAAAcAAAAFAAAAAwAAAAYAAAAHAAAAAwAAAAYAAAAF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D2D3-D259-4526-8D38-0B20F1C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22</cp:revision>
  <cp:lastPrinted>2022-12-29T11:51:00Z</cp:lastPrinted>
  <dcterms:created xsi:type="dcterms:W3CDTF">2025-07-09T10:24:00Z</dcterms:created>
  <dcterms:modified xsi:type="dcterms:W3CDTF">2026-05-18T12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